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D4292D" w14:textId="77777777" w:rsidR="00176A8F" w:rsidRDefault="00176A8F">
      <w:pPr>
        <w:sectPr w:rsidR="00176A8F" w:rsidSect="00E42FF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540" w:right="567" w:bottom="851" w:left="567" w:header="709" w:footer="624" w:gutter="0"/>
          <w:cols w:space="708"/>
          <w:docGrid w:linePitch="360"/>
        </w:sectPr>
      </w:pPr>
    </w:p>
    <w:p w14:paraId="053C7626" w14:textId="1F67974A" w:rsidR="00176A8F" w:rsidRDefault="00E42FF9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BB084D" wp14:editId="10AEE09A">
                <wp:simplePos x="0" y="0"/>
                <wp:positionH relativeFrom="column">
                  <wp:posOffset>2645410</wp:posOffset>
                </wp:positionH>
                <wp:positionV relativeFrom="paragraph">
                  <wp:posOffset>1718945</wp:posOffset>
                </wp:positionV>
                <wp:extent cx="2193290" cy="4326890"/>
                <wp:effectExtent l="0" t="0" r="16510" b="1651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290" cy="4326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1022F2" w14:textId="1B5FAB64" w:rsidR="00AF5727" w:rsidRPr="00E42FF9" w:rsidRDefault="00AF5727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9" o:spid="_x0000_s1026" type="#_x0000_t202" style="position:absolute;margin-left:208.3pt;margin-top:135.35pt;width:172.7pt;height:340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" filled="f" stroked="f">
                <v:textbox inset="0,0,0,0">
                  <w:txbxContent>
                    <w:p w14:paraId="181022F2" w14:textId="1B5FAB64" w:rsidR="00AF5727" w:rsidRPr="00E42FF9" w:rsidRDefault="00AF5727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B3BA8D" wp14:editId="6423ACED">
                <wp:simplePos x="0" y="0"/>
                <wp:positionH relativeFrom="column">
                  <wp:posOffset>175260</wp:posOffset>
                </wp:positionH>
                <wp:positionV relativeFrom="paragraph">
                  <wp:posOffset>1718945</wp:posOffset>
                </wp:positionV>
                <wp:extent cx="2193290" cy="4326890"/>
                <wp:effectExtent l="0" t="0" r="16510" b="1651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290" cy="4326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13F83F" w14:textId="77777777" w:rsidR="000C24EA" w:rsidRPr="00E42FF9" w:rsidRDefault="000C24EA">
                            <w:pPr>
                              <w:rPr>
                                <w:rFonts w:ascii="Street Corner" w:hAnsi="Street Corner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13.8pt;margin-top:135.35pt;width:172.7pt;height:34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" filled="f" stroked="f">
                <v:textbox inset="0,0,0,0">
                  <w:txbxContent>
                    <w:p w14:paraId="4F13F83F" w14:textId="77777777" w:rsidR="000C24EA" w:rsidRPr="00E42FF9" w:rsidRDefault="000C24EA">
                      <w:pPr>
                        <w:rPr>
                          <w:rFonts w:ascii="Street Corner" w:hAnsi="Street Corner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3D31BF" wp14:editId="55A9607C">
                <wp:simplePos x="0" y="0"/>
                <wp:positionH relativeFrom="column">
                  <wp:posOffset>5086350</wp:posOffset>
                </wp:positionH>
                <wp:positionV relativeFrom="paragraph">
                  <wp:posOffset>1718945</wp:posOffset>
                </wp:positionV>
                <wp:extent cx="627380" cy="4326890"/>
                <wp:effectExtent l="0" t="0" r="7620" b="1651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380" cy="4326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1A5E35" w14:textId="77777777" w:rsidR="00D068CE" w:rsidRPr="00E42FF9" w:rsidRDefault="00D068CE" w:rsidP="0079130E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0F9D112A" w14:textId="77777777" w:rsidR="00D068CE" w:rsidRPr="00E42FF9" w:rsidRDefault="00D068CE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400.5pt;margin-top:135.35pt;width:49.4pt;height:340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" filled="f" stroked="f">
                <v:textbox inset="0,0,0,0">
                  <w:txbxContent>
                    <w:p w14:paraId="751A5E35" w14:textId="77777777" w:rsidR="00D068CE" w:rsidRPr="00E42FF9" w:rsidRDefault="00D068CE" w:rsidP="0079130E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0F9D112A" w14:textId="77777777" w:rsidR="00D068CE" w:rsidRPr="00E42FF9" w:rsidRDefault="00D068CE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EE876C" wp14:editId="71C2B512">
                <wp:simplePos x="0" y="0"/>
                <wp:positionH relativeFrom="column">
                  <wp:posOffset>5974080</wp:posOffset>
                </wp:positionH>
                <wp:positionV relativeFrom="paragraph">
                  <wp:posOffset>1718945</wp:posOffset>
                </wp:positionV>
                <wp:extent cx="627380" cy="4326890"/>
                <wp:effectExtent l="0" t="0" r="7620" b="1651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380" cy="4326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9E5725" w14:textId="77777777" w:rsidR="00D068CE" w:rsidRPr="00E42FF9" w:rsidRDefault="00D068CE" w:rsidP="0079130E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0381DABF" w14:textId="77777777" w:rsidR="00D068CE" w:rsidRPr="00E42FF9" w:rsidRDefault="00D068CE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470.4pt;margin-top:135.35pt;width:49.4pt;height:340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" filled="f" stroked="f">
                <v:textbox inset="0,0,0,0">
                  <w:txbxContent>
                    <w:p w14:paraId="069E5725" w14:textId="77777777" w:rsidR="00D068CE" w:rsidRPr="00E42FF9" w:rsidRDefault="00D068CE" w:rsidP="0079130E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0381DABF" w14:textId="77777777" w:rsidR="00D068CE" w:rsidRPr="00E42FF9" w:rsidRDefault="00D068CE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B71FCE" wp14:editId="49CA5243">
                <wp:simplePos x="0" y="0"/>
                <wp:positionH relativeFrom="column">
                  <wp:posOffset>6835775</wp:posOffset>
                </wp:positionH>
                <wp:positionV relativeFrom="paragraph">
                  <wp:posOffset>1718945</wp:posOffset>
                </wp:positionV>
                <wp:extent cx="627380" cy="4326890"/>
                <wp:effectExtent l="0" t="0" r="7620" b="1651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380" cy="4326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0F7A87" w14:textId="77777777" w:rsidR="00D068CE" w:rsidRPr="00E42FF9" w:rsidRDefault="00D068CE" w:rsidP="0079130E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3BDC5BB8" w14:textId="77777777" w:rsidR="00D068CE" w:rsidRPr="00E42FF9" w:rsidRDefault="00D068CE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margin-left:538.25pt;margin-top:135.35pt;width:49.4pt;height:340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" filled="f" stroked="f">
                <v:textbox inset="0,0,0,0">
                  <w:txbxContent>
                    <w:p w14:paraId="1B0F7A87" w14:textId="77777777" w:rsidR="00D068CE" w:rsidRPr="00E42FF9" w:rsidRDefault="00D068CE" w:rsidP="0079130E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3BDC5BB8" w14:textId="77777777" w:rsidR="00D068CE" w:rsidRPr="00E42FF9" w:rsidRDefault="00D068CE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77F1FB" wp14:editId="4323A6FF">
                <wp:simplePos x="0" y="0"/>
                <wp:positionH relativeFrom="column">
                  <wp:posOffset>9263380</wp:posOffset>
                </wp:positionH>
                <wp:positionV relativeFrom="paragraph">
                  <wp:posOffset>1718945</wp:posOffset>
                </wp:positionV>
                <wp:extent cx="627380" cy="4326890"/>
                <wp:effectExtent l="0" t="0" r="7620" b="1651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380" cy="4326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F746E0" w14:textId="77777777" w:rsidR="00D068CE" w:rsidRPr="00E42FF9" w:rsidRDefault="00D068CE" w:rsidP="0079130E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6D66ACA1" w14:textId="77777777" w:rsidR="00D068CE" w:rsidRPr="00E42FF9" w:rsidRDefault="00D068CE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margin-left:729.4pt;margin-top:135.35pt;width:49.4pt;height:340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" filled="f" stroked="f">
                <v:textbox inset="0,0,0,0">
                  <w:txbxContent>
                    <w:p w14:paraId="14F746E0" w14:textId="77777777" w:rsidR="00D068CE" w:rsidRPr="00E42FF9" w:rsidRDefault="00D068CE" w:rsidP="0079130E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6D66ACA1" w14:textId="77777777" w:rsidR="00D068CE" w:rsidRPr="00E42FF9" w:rsidRDefault="00D068CE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1DFF8A" wp14:editId="6A3D0CDF">
                <wp:simplePos x="0" y="0"/>
                <wp:positionH relativeFrom="column">
                  <wp:posOffset>8455025</wp:posOffset>
                </wp:positionH>
                <wp:positionV relativeFrom="paragraph">
                  <wp:posOffset>1718945</wp:posOffset>
                </wp:positionV>
                <wp:extent cx="627380" cy="4326890"/>
                <wp:effectExtent l="0" t="0" r="7620" b="1651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380" cy="4326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9C571D" w14:textId="77777777" w:rsidR="00D068CE" w:rsidRPr="00E42FF9" w:rsidRDefault="00D068CE" w:rsidP="0079130E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53C6C6C8" w14:textId="77777777" w:rsidR="00D068CE" w:rsidRPr="00E42FF9" w:rsidRDefault="00D068CE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2" type="#_x0000_t202" style="position:absolute;margin-left:665.75pt;margin-top:135.35pt;width:49.4pt;height:340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" filled="f" stroked="f">
                <v:textbox inset="0,0,0,0">
                  <w:txbxContent>
                    <w:p w14:paraId="479C571D" w14:textId="77777777" w:rsidR="00D068CE" w:rsidRPr="00E42FF9" w:rsidRDefault="00D068CE" w:rsidP="0079130E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53C6C6C8" w14:textId="77777777" w:rsidR="00D068CE" w:rsidRPr="00E42FF9" w:rsidRDefault="00D068CE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DBE8E6" wp14:editId="138180F6">
                <wp:simplePos x="0" y="0"/>
                <wp:positionH relativeFrom="column">
                  <wp:posOffset>7632700</wp:posOffset>
                </wp:positionH>
                <wp:positionV relativeFrom="paragraph">
                  <wp:posOffset>1718945</wp:posOffset>
                </wp:positionV>
                <wp:extent cx="627380" cy="4326890"/>
                <wp:effectExtent l="0" t="0" r="7620" b="1651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380" cy="4326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74EA92" w14:textId="77777777" w:rsidR="00D068CE" w:rsidRPr="00E42FF9" w:rsidRDefault="00D068CE" w:rsidP="0079130E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1C57BDDB" w14:textId="77777777" w:rsidR="00D068CE" w:rsidRPr="00E42FF9" w:rsidRDefault="00D068CE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margin-left:601pt;margin-top:135.35pt;width:49.4pt;height:340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" filled="f" stroked="f">
                <v:textbox inset="0,0,0,0">
                  <w:txbxContent>
                    <w:p w14:paraId="2C74EA92" w14:textId="77777777" w:rsidR="00D068CE" w:rsidRPr="00E42FF9" w:rsidRDefault="00D068CE" w:rsidP="0079130E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1C57BDDB" w14:textId="77777777" w:rsidR="00D068CE" w:rsidRPr="00E42FF9" w:rsidRDefault="00D068CE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76A8F" w:rsidSect="00E42FF9">
      <w:headerReference w:type="default" r:id="rId15"/>
      <w:pgSz w:w="16840" w:h="11900" w:orient="landscape"/>
      <w:pgMar w:top="189" w:right="567" w:bottom="567" w:left="567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D1E37D" w14:textId="77777777" w:rsidR="000C24EA" w:rsidRDefault="000C24EA" w:rsidP="009D00F3">
      <w:r>
        <w:separator/>
      </w:r>
    </w:p>
    <w:p w14:paraId="530D9507" w14:textId="77777777" w:rsidR="006B2F1F" w:rsidRDefault="006B2F1F"/>
  </w:endnote>
  <w:endnote w:type="continuationSeparator" w:id="0">
    <w:p w14:paraId="6C2771ED" w14:textId="77777777" w:rsidR="000C24EA" w:rsidRDefault="000C24EA" w:rsidP="009D00F3">
      <w:r>
        <w:continuationSeparator/>
      </w:r>
    </w:p>
    <w:p w14:paraId="7C82459C" w14:textId="77777777" w:rsidR="006B2F1F" w:rsidRDefault="006B2F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treetCorner">
    <w:altName w:val="Street Corne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treet Corn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7F631D" w14:textId="77777777" w:rsidR="000C24EA" w:rsidRDefault="000C24EA" w:rsidP="009D00F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0A03C2" w14:textId="77777777" w:rsidR="000C24EA" w:rsidRDefault="00E4662F" w:rsidP="009D00F3">
    <w:pPr>
      <w:pStyle w:val="Footer"/>
      <w:ind w:right="360"/>
    </w:pPr>
    <w:sdt>
      <w:sdtPr>
        <w:id w:val="-819880013"/>
        <w:placeholder>
          <w:docPart w:val="506ABFA4622C0B488AFD7F028DFE9897"/>
        </w:placeholder>
        <w:temporary/>
        <w:showingPlcHdr/>
      </w:sdtPr>
      <w:sdtEndPr/>
      <w:sdtContent>
        <w:r w:rsidR="000C24EA">
          <w:t>[Type text]</w:t>
        </w:r>
      </w:sdtContent>
    </w:sdt>
    <w:r w:rsidR="000C24EA">
      <w:ptab w:relativeTo="margin" w:alignment="center" w:leader="none"/>
    </w:r>
    <w:sdt>
      <w:sdtPr>
        <w:id w:val="116266541"/>
        <w:placeholder>
          <w:docPart w:val="11F27BEC709E5349BA6C3982B2AD4A9F"/>
        </w:placeholder>
        <w:temporary/>
        <w:showingPlcHdr/>
      </w:sdtPr>
      <w:sdtEndPr/>
      <w:sdtContent>
        <w:r w:rsidR="000C24EA">
          <w:t>[Type text]</w:t>
        </w:r>
      </w:sdtContent>
    </w:sdt>
    <w:r w:rsidR="000C24EA">
      <w:ptab w:relativeTo="margin" w:alignment="right" w:leader="none"/>
    </w:r>
    <w:sdt>
      <w:sdtPr>
        <w:id w:val="239685664"/>
        <w:placeholder>
          <w:docPart w:val="D96A845160F4F34FB772A3BE055788BB"/>
        </w:placeholder>
        <w:temporary/>
        <w:showingPlcHdr/>
      </w:sdtPr>
      <w:sdtEndPr/>
      <w:sdtContent>
        <w:r w:rsidR="000C24EA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E74423" w14:textId="77777777" w:rsidR="000C24EA" w:rsidRPr="00E42FF9" w:rsidRDefault="000C24EA" w:rsidP="005D2778">
    <w:pPr>
      <w:pStyle w:val="Footer"/>
      <w:framePr w:wrap="around" w:vAnchor="text" w:hAnchor="margin" w:xAlign="right" w:y="77"/>
      <w:rPr>
        <w:rStyle w:val="PageNumber"/>
        <w:rFonts w:ascii="Arial" w:hAnsi="Arial" w:cs="Arial"/>
        <w:color w:val="777877"/>
        <w:sz w:val="20"/>
        <w:szCs w:val="20"/>
      </w:rPr>
    </w:pPr>
    <w:r w:rsidRPr="00E42FF9">
      <w:rPr>
        <w:rStyle w:val="PageNumber"/>
        <w:rFonts w:ascii="Arial" w:hAnsi="Arial" w:cs="Arial"/>
        <w:color w:val="777877"/>
        <w:sz w:val="20"/>
        <w:szCs w:val="20"/>
      </w:rPr>
      <w:fldChar w:fldCharType="begin"/>
    </w:r>
    <w:r w:rsidRPr="00E42FF9">
      <w:rPr>
        <w:rStyle w:val="PageNumber"/>
        <w:rFonts w:ascii="Arial" w:hAnsi="Arial" w:cs="Arial"/>
        <w:color w:val="777877"/>
        <w:sz w:val="20"/>
        <w:szCs w:val="20"/>
      </w:rPr>
      <w:instrText xml:space="preserve">PAGE  </w:instrText>
    </w:r>
    <w:r w:rsidRPr="00E42FF9">
      <w:rPr>
        <w:rStyle w:val="PageNumber"/>
        <w:rFonts w:ascii="Arial" w:hAnsi="Arial" w:cs="Arial"/>
        <w:color w:val="777877"/>
        <w:sz w:val="20"/>
        <w:szCs w:val="20"/>
      </w:rPr>
      <w:fldChar w:fldCharType="separate"/>
    </w:r>
    <w:r w:rsidR="00E4662F">
      <w:rPr>
        <w:rStyle w:val="PageNumber"/>
        <w:rFonts w:ascii="Arial" w:hAnsi="Arial" w:cs="Arial"/>
        <w:noProof/>
        <w:color w:val="777877"/>
        <w:sz w:val="20"/>
        <w:szCs w:val="20"/>
      </w:rPr>
      <w:t>1</w:t>
    </w:r>
    <w:r w:rsidRPr="00E42FF9">
      <w:rPr>
        <w:rStyle w:val="PageNumber"/>
        <w:rFonts w:ascii="Arial" w:hAnsi="Arial" w:cs="Arial"/>
        <w:color w:val="777877"/>
        <w:sz w:val="20"/>
        <w:szCs w:val="20"/>
      </w:rPr>
      <w:fldChar w:fldCharType="end"/>
    </w:r>
  </w:p>
  <w:p w14:paraId="492DC4C3" w14:textId="77777777" w:rsidR="000C24EA" w:rsidRPr="00E4662F" w:rsidRDefault="000C24EA" w:rsidP="009D00F3">
    <w:pPr>
      <w:pStyle w:val="Body"/>
      <w:rPr>
        <w:rFonts w:ascii="Arial" w:hAnsi="Arial" w:cs="Arial"/>
        <w:color w:val="002BD8"/>
        <w:u w:val="thick"/>
      </w:rPr>
    </w:pPr>
    <w:bookmarkStart w:id="0" w:name="_GoBack"/>
    <w:r w:rsidRPr="00E4662F">
      <w:rPr>
        <w:rFonts w:ascii="Arial" w:hAnsi="Arial" w:cs="Arial"/>
        <w:color w:val="777877"/>
      </w:rPr>
      <w:t>If have any problems with this tool please contact</w:t>
    </w:r>
    <w:r w:rsidRPr="00E4662F">
      <w:rPr>
        <w:rFonts w:ascii="Arial" w:hAnsi="Arial" w:cs="Arial"/>
      </w:rPr>
      <w:t xml:space="preserve"> </w:t>
    </w:r>
    <w:hyperlink r:id="rId1" w:history="1">
      <w:r w:rsidRPr="00E4662F">
        <w:rPr>
          <w:rStyle w:val="Hyperlink"/>
          <w:rFonts w:ascii="Arial" w:hAnsi="Arial" w:cs="Arial"/>
        </w:rPr>
        <w:t>engagement@mind.org.uk</w:t>
      </w:r>
    </w:hyperlink>
  </w:p>
  <w:bookmarkEnd w:id="0"/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A37109" w14:textId="77777777" w:rsidR="00E42FF9" w:rsidRDefault="00E42FF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A7D300" w14:textId="77777777" w:rsidR="000C24EA" w:rsidRDefault="000C24EA" w:rsidP="009D00F3">
      <w:r>
        <w:separator/>
      </w:r>
    </w:p>
    <w:p w14:paraId="2569C2BC" w14:textId="77777777" w:rsidR="006B2F1F" w:rsidRDefault="006B2F1F"/>
  </w:footnote>
  <w:footnote w:type="continuationSeparator" w:id="0">
    <w:p w14:paraId="34B3EB25" w14:textId="77777777" w:rsidR="000C24EA" w:rsidRDefault="000C24EA" w:rsidP="009D00F3">
      <w:r>
        <w:continuationSeparator/>
      </w:r>
    </w:p>
    <w:p w14:paraId="2E9EB2D2" w14:textId="77777777" w:rsidR="006B2F1F" w:rsidRDefault="006B2F1F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C6A185" w14:textId="77777777" w:rsidR="00E42FF9" w:rsidRDefault="00E42FF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1D321C" w14:textId="77777777" w:rsidR="000C24EA" w:rsidRDefault="000C24EA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5A39D816" wp14:editId="21D4AA24">
          <wp:simplePos x="0" y="0"/>
          <wp:positionH relativeFrom="column">
            <wp:posOffset>-360045</wp:posOffset>
          </wp:positionH>
          <wp:positionV relativeFrom="paragraph">
            <wp:posOffset>-450215</wp:posOffset>
          </wp:positionV>
          <wp:extent cx="7585532" cy="10728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naging_Risks_1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56"/>
                  <a:stretch/>
                </pic:blipFill>
                <pic:spPr bwMode="auto">
                  <a:xfrm>
                    <a:off x="0" y="0"/>
                    <a:ext cx="7585532" cy="1072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03CF9D" w14:textId="77777777" w:rsidR="00E42FF9" w:rsidRDefault="00E42FF9">
    <w:pPr>
      <w:pStyle w:val="Header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25F9BD" w14:textId="77777777" w:rsidR="000C24EA" w:rsidRDefault="000C24EA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0A145E6D" wp14:editId="1C9F544D">
          <wp:simplePos x="0" y="0"/>
          <wp:positionH relativeFrom="column">
            <wp:posOffset>-343807</wp:posOffset>
          </wp:positionH>
          <wp:positionV relativeFrom="paragraph">
            <wp:posOffset>-450215</wp:posOffset>
          </wp:positionV>
          <wp:extent cx="10691495" cy="755523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naging_Risks_1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1495" cy="7555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D1A46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290D5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00EA7B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3CEA36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A2C292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6BF4ED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EC0E7B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E646D1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824061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FA419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02443F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E6C"/>
    <w:rsid w:val="000C24EA"/>
    <w:rsid w:val="00176A8F"/>
    <w:rsid w:val="004D2623"/>
    <w:rsid w:val="005A2C2E"/>
    <w:rsid w:val="005D2778"/>
    <w:rsid w:val="005F1814"/>
    <w:rsid w:val="006B2F1F"/>
    <w:rsid w:val="0079130E"/>
    <w:rsid w:val="009D00F3"/>
    <w:rsid w:val="00AF5727"/>
    <w:rsid w:val="00B32E6C"/>
    <w:rsid w:val="00D068CE"/>
    <w:rsid w:val="00E42FF9"/>
    <w:rsid w:val="00E4662F"/>
    <w:rsid w:val="00FA5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58550A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30E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00F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00F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D00F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00F3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0F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0F3"/>
    <w:rPr>
      <w:rFonts w:ascii="Lucida Grande" w:hAnsi="Lucida Grande" w:cs="Lucida Grande"/>
      <w:sz w:val="18"/>
      <w:szCs w:val="18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9D00F3"/>
  </w:style>
  <w:style w:type="paragraph" w:customStyle="1" w:styleId="Body">
    <w:name w:val="Body"/>
    <w:basedOn w:val="Normal"/>
    <w:uiPriority w:val="99"/>
    <w:rsid w:val="009D00F3"/>
    <w:pPr>
      <w:widowControl w:val="0"/>
      <w:suppressAutoHyphens/>
      <w:autoSpaceDE w:val="0"/>
      <w:autoSpaceDN w:val="0"/>
      <w:adjustRightInd w:val="0"/>
      <w:spacing w:before="113" w:line="210" w:lineRule="atLeast"/>
      <w:textAlignment w:val="center"/>
    </w:pPr>
    <w:rPr>
      <w:rFonts w:ascii="StreetCorner" w:hAnsi="StreetCorner" w:cs="StreetCorner"/>
      <w:color w:val="000000"/>
      <w:spacing w:val="-3"/>
      <w:sz w:val="20"/>
      <w:szCs w:val="20"/>
      <w:lang w:val="en-US"/>
    </w:rPr>
  </w:style>
  <w:style w:type="character" w:customStyle="1" w:styleId="Link">
    <w:name w:val="Link"/>
    <w:uiPriority w:val="99"/>
    <w:rsid w:val="009D00F3"/>
    <w:rPr>
      <w:color w:val="002BD8"/>
      <w:u w:val="thick"/>
    </w:rPr>
  </w:style>
  <w:style w:type="character" w:styleId="Hyperlink">
    <w:name w:val="Hyperlink"/>
    <w:basedOn w:val="DefaultParagraphFont"/>
    <w:uiPriority w:val="99"/>
    <w:unhideWhenUsed/>
    <w:rsid w:val="009D00F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D00F3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F5727"/>
    <w:rPr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30E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00F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00F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D00F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00F3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0F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0F3"/>
    <w:rPr>
      <w:rFonts w:ascii="Lucida Grande" w:hAnsi="Lucida Grande" w:cs="Lucida Grande"/>
      <w:sz w:val="18"/>
      <w:szCs w:val="18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9D00F3"/>
  </w:style>
  <w:style w:type="paragraph" w:customStyle="1" w:styleId="Body">
    <w:name w:val="Body"/>
    <w:basedOn w:val="Normal"/>
    <w:uiPriority w:val="99"/>
    <w:rsid w:val="009D00F3"/>
    <w:pPr>
      <w:widowControl w:val="0"/>
      <w:suppressAutoHyphens/>
      <w:autoSpaceDE w:val="0"/>
      <w:autoSpaceDN w:val="0"/>
      <w:adjustRightInd w:val="0"/>
      <w:spacing w:before="113" w:line="210" w:lineRule="atLeast"/>
      <w:textAlignment w:val="center"/>
    </w:pPr>
    <w:rPr>
      <w:rFonts w:ascii="StreetCorner" w:hAnsi="StreetCorner" w:cs="StreetCorner"/>
      <w:color w:val="000000"/>
      <w:spacing w:val="-3"/>
      <w:sz w:val="20"/>
      <w:szCs w:val="20"/>
      <w:lang w:val="en-US"/>
    </w:rPr>
  </w:style>
  <w:style w:type="character" w:customStyle="1" w:styleId="Link">
    <w:name w:val="Link"/>
    <w:uiPriority w:val="99"/>
    <w:rsid w:val="009D00F3"/>
    <w:rPr>
      <w:color w:val="002BD8"/>
      <w:u w:val="thick"/>
    </w:rPr>
  </w:style>
  <w:style w:type="character" w:styleId="Hyperlink">
    <w:name w:val="Hyperlink"/>
    <w:basedOn w:val="DefaultParagraphFont"/>
    <w:uiPriority w:val="99"/>
    <w:unhideWhenUsed/>
    <w:rsid w:val="009D00F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D00F3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F5727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header" Target="header4.xml"/><Relationship Id="rId16" Type="http://schemas.openxmlformats.org/officeDocument/2006/relationships/fontTable" Target="fontTable.xml"/><Relationship Id="rId17" Type="http://schemas.openxmlformats.org/officeDocument/2006/relationships/glossaryDocument" Target="glossary/document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ngagement@mind.org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6ABFA4622C0B488AFD7F028DFE9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73126-111D-384B-828F-355B77EBAC9F}"/>
      </w:docPartPr>
      <w:docPartBody>
        <w:p w:rsidR="004705B4" w:rsidRDefault="004705B4" w:rsidP="004705B4">
          <w:pPr>
            <w:pStyle w:val="506ABFA4622C0B488AFD7F028DFE9897"/>
          </w:pPr>
          <w:r>
            <w:t>[Type text]</w:t>
          </w:r>
        </w:p>
      </w:docPartBody>
    </w:docPart>
    <w:docPart>
      <w:docPartPr>
        <w:name w:val="11F27BEC709E5349BA6C3982B2AD4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3AA98-6EFA-DA4B-8D80-A840852A56C1}"/>
      </w:docPartPr>
      <w:docPartBody>
        <w:p w:rsidR="004705B4" w:rsidRDefault="004705B4" w:rsidP="004705B4">
          <w:pPr>
            <w:pStyle w:val="11F27BEC709E5349BA6C3982B2AD4A9F"/>
          </w:pPr>
          <w:r>
            <w:t>[Type text]</w:t>
          </w:r>
        </w:p>
      </w:docPartBody>
    </w:docPart>
    <w:docPart>
      <w:docPartPr>
        <w:name w:val="D96A845160F4F34FB772A3BE05578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BDF9C-A43A-B54B-8DE5-AFD7E845A467}"/>
      </w:docPartPr>
      <w:docPartBody>
        <w:p w:rsidR="004705B4" w:rsidRDefault="004705B4" w:rsidP="004705B4">
          <w:pPr>
            <w:pStyle w:val="D96A845160F4F34FB772A3BE055788B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treetCorner">
    <w:altName w:val="Street Corne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treet Corn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5B4"/>
    <w:rsid w:val="00470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6ABFA4622C0B488AFD7F028DFE9897">
    <w:name w:val="506ABFA4622C0B488AFD7F028DFE9897"/>
    <w:rsid w:val="004705B4"/>
  </w:style>
  <w:style w:type="paragraph" w:customStyle="1" w:styleId="11F27BEC709E5349BA6C3982B2AD4A9F">
    <w:name w:val="11F27BEC709E5349BA6C3982B2AD4A9F"/>
    <w:rsid w:val="004705B4"/>
  </w:style>
  <w:style w:type="paragraph" w:customStyle="1" w:styleId="D96A845160F4F34FB772A3BE055788BB">
    <w:name w:val="D96A845160F4F34FB772A3BE055788BB"/>
    <w:rsid w:val="004705B4"/>
  </w:style>
  <w:style w:type="paragraph" w:customStyle="1" w:styleId="466CE27F6B037543AA5F791932F67633">
    <w:name w:val="466CE27F6B037543AA5F791932F67633"/>
    <w:rsid w:val="004705B4"/>
  </w:style>
  <w:style w:type="paragraph" w:customStyle="1" w:styleId="1994DABAD6E67A4591D4060864418219">
    <w:name w:val="1994DABAD6E67A4591D4060864418219"/>
    <w:rsid w:val="004705B4"/>
  </w:style>
  <w:style w:type="paragraph" w:customStyle="1" w:styleId="ECBAF1086A94FE4798DE2E0E1833AF93">
    <w:name w:val="ECBAF1086A94FE4798DE2E0E1833AF93"/>
    <w:rsid w:val="004705B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6ABFA4622C0B488AFD7F028DFE9897">
    <w:name w:val="506ABFA4622C0B488AFD7F028DFE9897"/>
    <w:rsid w:val="004705B4"/>
  </w:style>
  <w:style w:type="paragraph" w:customStyle="1" w:styleId="11F27BEC709E5349BA6C3982B2AD4A9F">
    <w:name w:val="11F27BEC709E5349BA6C3982B2AD4A9F"/>
    <w:rsid w:val="004705B4"/>
  </w:style>
  <w:style w:type="paragraph" w:customStyle="1" w:styleId="D96A845160F4F34FB772A3BE055788BB">
    <w:name w:val="D96A845160F4F34FB772A3BE055788BB"/>
    <w:rsid w:val="004705B4"/>
  </w:style>
  <w:style w:type="paragraph" w:customStyle="1" w:styleId="466CE27F6B037543AA5F791932F67633">
    <w:name w:val="466CE27F6B037543AA5F791932F67633"/>
    <w:rsid w:val="004705B4"/>
  </w:style>
  <w:style w:type="paragraph" w:customStyle="1" w:styleId="1994DABAD6E67A4591D4060864418219">
    <w:name w:val="1994DABAD6E67A4591D4060864418219"/>
    <w:rsid w:val="004705B4"/>
  </w:style>
  <w:style w:type="paragraph" w:customStyle="1" w:styleId="ECBAF1086A94FE4798DE2E0E1833AF93">
    <w:name w:val="ECBAF1086A94FE4798DE2E0E1833AF93"/>
    <w:rsid w:val="004705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0F4F5D-28F4-D743-A839-7856A358A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</Words>
  <Characters>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nd</Company>
  <LinksUpToDate>false</LinksUpToDate>
  <CharactersWithSpaces>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Kay</dc:creator>
  <cp:keywords>Lived Experience and Participation Toolkit</cp:keywords>
  <dc:description/>
  <cp:lastModifiedBy>Andrew Kay</cp:lastModifiedBy>
  <cp:revision>5</cp:revision>
  <dcterms:created xsi:type="dcterms:W3CDTF">2017-06-16T18:21:00Z</dcterms:created>
  <dcterms:modified xsi:type="dcterms:W3CDTF">2017-06-19T19:43:00Z</dcterms:modified>
  <cp:category/>
</cp:coreProperties>
</file>